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13" w:rsidRDefault="00CD6F13">
      <w:pPr>
        <w:autoSpaceDE w:val="0"/>
        <w:autoSpaceDN w:val="0"/>
        <w:spacing w:after="78" w:line="220" w:lineRule="exact"/>
      </w:pPr>
    </w:p>
    <w:p w:rsidR="00CD6F13" w:rsidRPr="002808FC" w:rsidRDefault="002808F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D6F13" w:rsidRPr="002808FC" w:rsidRDefault="002808FC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CD6F13" w:rsidRPr="002808FC" w:rsidRDefault="002808FC">
      <w:pPr>
        <w:autoSpaceDE w:val="0"/>
        <w:autoSpaceDN w:val="0"/>
        <w:spacing w:before="670" w:after="0" w:line="230" w:lineRule="auto"/>
        <w:ind w:right="2974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Мостовский район</w:t>
      </w:r>
    </w:p>
    <w:p w:rsidR="00CD6F13" w:rsidRPr="002808FC" w:rsidRDefault="002808FC">
      <w:pPr>
        <w:autoSpaceDE w:val="0"/>
        <w:autoSpaceDN w:val="0"/>
        <w:spacing w:before="670" w:after="0" w:line="230" w:lineRule="auto"/>
        <w:ind w:left="1536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МБОУ СОШ №10 имени В.Г.Кирьяновой станицы Губской</w:t>
      </w:r>
    </w:p>
    <w:p w:rsidR="00CD6F13" w:rsidRPr="002808FC" w:rsidRDefault="002808FC">
      <w:pPr>
        <w:autoSpaceDE w:val="0"/>
        <w:autoSpaceDN w:val="0"/>
        <w:spacing w:before="1436" w:after="0" w:line="230" w:lineRule="auto"/>
        <w:ind w:right="2010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CD6F13" w:rsidRPr="002808FC" w:rsidRDefault="002808FC">
      <w:pPr>
        <w:autoSpaceDE w:val="0"/>
        <w:autoSpaceDN w:val="0"/>
        <w:spacing w:after="0" w:line="230" w:lineRule="auto"/>
        <w:ind w:right="142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10 имени</w:t>
      </w:r>
    </w:p>
    <w:p w:rsidR="00CD6F13" w:rsidRPr="002808FC" w:rsidRDefault="002808FC">
      <w:pPr>
        <w:autoSpaceDE w:val="0"/>
        <w:autoSpaceDN w:val="0"/>
        <w:spacing w:after="0" w:line="230" w:lineRule="auto"/>
        <w:ind w:right="234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.Г. Кирьяновой станицы Губской</w:t>
      </w:r>
    </w:p>
    <w:p w:rsidR="00CD6F13" w:rsidRPr="002808FC" w:rsidRDefault="002808FC">
      <w:pPr>
        <w:autoSpaceDE w:val="0"/>
        <w:autoSpaceDN w:val="0"/>
        <w:spacing w:before="182" w:after="0" w:line="230" w:lineRule="auto"/>
        <w:ind w:right="538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Е.Н. Демченко</w:t>
      </w:r>
    </w:p>
    <w:p w:rsidR="00CD6F13" w:rsidRPr="002808FC" w:rsidRDefault="00AF3DFB">
      <w:pPr>
        <w:autoSpaceDE w:val="0"/>
        <w:autoSpaceDN w:val="0"/>
        <w:spacing w:before="182" w:after="0" w:line="230" w:lineRule="auto"/>
        <w:ind w:right="228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</w:t>
      </w:r>
      <w:r w:rsidR="002808FC" w:rsidRPr="002808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№1</w:t>
      </w:r>
    </w:p>
    <w:p w:rsidR="00CD6F13" w:rsidRPr="002808FC" w:rsidRDefault="002808FC">
      <w:pPr>
        <w:autoSpaceDE w:val="0"/>
        <w:autoSpaceDN w:val="0"/>
        <w:spacing w:before="182" w:after="0" w:line="230" w:lineRule="auto"/>
        <w:ind w:right="1244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CD6F13" w:rsidRPr="002808FC" w:rsidRDefault="002808FC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D6F13" w:rsidRPr="002808FC" w:rsidRDefault="002808FC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720186)</w:t>
      </w:r>
    </w:p>
    <w:p w:rsidR="00CD6F13" w:rsidRPr="002808FC" w:rsidRDefault="002808FC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D6F13" w:rsidRPr="002808FC" w:rsidRDefault="002808FC">
      <w:pPr>
        <w:autoSpaceDE w:val="0"/>
        <w:autoSpaceDN w:val="0"/>
        <w:spacing w:before="70" w:after="0" w:line="230" w:lineRule="auto"/>
        <w:ind w:right="4464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CD6F13" w:rsidRPr="002808FC" w:rsidRDefault="002808FC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CD6F13" w:rsidRPr="002808FC" w:rsidRDefault="002808FC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D6F13" w:rsidRPr="002808FC" w:rsidRDefault="002808FC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Составитель: Касьянова Елена Григорьевна</w:t>
      </w:r>
    </w:p>
    <w:p w:rsidR="009121EF" w:rsidRDefault="002808FC" w:rsidP="009121EF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Учител</w:t>
      </w:r>
      <w:r w:rsidR="009121EF">
        <w:rPr>
          <w:rFonts w:ascii="Times New Roman" w:eastAsia="Times New Roman" w:hAnsi="Times New Roman"/>
          <w:color w:val="000000"/>
          <w:sz w:val="24"/>
          <w:lang w:val="ru-RU"/>
        </w:rPr>
        <w:t>ь технологии</w:t>
      </w:r>
    </w:p>
    <w:p w:rsidR="009121EF" w:rsidRPr="009121EF" w:rsidRDefault="009121EF" w:rsidP="009121EF">
      <w:pPr>
        <w:rPr>
          <w:lang w:val="ru-RU"/>
        </w:rPr>
      </w:pPr>
    </w:p>
    <w:p w:rsidR="009121EF" w:rsidRPr="009121EF" w:rsidRDefault="009121EF" w:rsidP="009121EF">
      <w:pPr>
        <w:rPr>
          <w:lang w:val="ru-RU"/>
        </w:rPr>
      </w:pPr>
    </w:p>
    <w:p w:rsidR="009121EF" w:rsidRDefault="009121EF" w:rsidP="009121EF">
      <w:pPr>
        <w:rPr>
          <w:lang w:val="ru-RU"/>
        </w:rPr>
      </w:pPr>
    </w:p>
    <w:p w:rsidR="009121EF" w:rsidRPr="002808FC" w:rsidRDefault="009121EF" w:rsidP="009121EF">
      <w:pPr>
        <w:autoSpaceDE w:val="0"/>
        <w:autoSpaceDN w:val="0"/>
        <w:spacing w:after="0" w:line="230" w:lineRule="auto"/>
        <w:ind w:right="3606"/>
        <w:jc w:val="center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ст. Губская 2022</w:t>
      </w:r>
    </w:p>
    <w:p w:rsidR="009121EF" w:rsidRDefault="009121EF" w:rsidP="009121EF">
      <w:pPr>
        <w:tabs>
          <w:tab w:val="left" w:pos="3813"/>
        </w:tabs>
        <w:jc w:val="center"/>
        <w:rPr>
          <w:lang w:val="ru-RU"/>
        </w:rPr>
      </w:pPr>
    </w:p>
    <w:p w:rsidR="00CD6F13" w:rsidRPr="002808FC" w:rsidRDefault="00CD6F13" w:rsidP="009121EF">
      <w:pPr>
        <w:tabs>
          <w:tab w:val="left" w:pos="3813"/>
        </w:tabs>
        <w:rPr>
          <w:lang w:val="ru-RU"/>
        </w:rPr>
        <w:sectPr w:rsidR="00CD6F13" w:rsidRPr="002808F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D6F13" w:rsidRPr="002808FC" w:rsidRDefault="002808FC">
      <w:pPr>
        <w:autoSpaceDE w:val="0"/>
        <w:autoSpaceDN w:val="0"/>
        <w:spacing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D6F13" w:rsidRPr="002808FC" w:rsidRDefault="002808FC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CD6F13" w:rsidRPr="002808FC" w:rsidRDefault="002808FC">
      <w:pPr>
        <w:autoSpaceDE w:val="0"/>
        <w:autoSpaceDN w:val="0"/>
        <w:spacing w:before="262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CD6F13" w:rsidRPr="002808FC" w:rsidRDefault="002808FC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CD6F13" w:rsidRPr="002808FC" w:rsidRDefault="002808FC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CD6F13" w:rsidRPr="002808FC" w:rsidRDefault="002808F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CD6F13" w:rsidRPr="002808FC" w:rsidRDefault="002808FC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CD6F13" w:rsidRPr="002808FC" w:rsidRDefault="002808F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CD6F13" w:rsidRPr="002808FC" w:rsidRDefault="002808F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CD6F13" w:rsidRPr="002808FC" w:rsidRDefault="002808FC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CD6F13" w:rsidRPr="002808FC" w:rsidRDefault="002808F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78" w:line="220" w:lineRule="exact"/>
        <w:rPr>
          <w:lang w:val="ru-RU"/>
        </w:rPr>
      </w:pPr>
    </w:p>
    <w:p w:rsidR="00CD6F13" w:rsidRPr="002808FC" w:rsidRDefault="002808FC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CD6F13" w:rsidRPr="002808FC" w:rsidRDefault="002808FC">
      <w:pPr>
        <w:autoSpaceDE w:val="0"/>
        <w:autoSpaceDN w:val="0"/>
        <w:spacing w:before="190" w:after="0"/>
        <w:ind w:left="42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CD6F13" w:rsidRPr="002808FC" w:rsidRDefault="002808FC">
      <w:pPr>
        <w:autoSpaceDE w:val="0"/>
        <w:autoSpaceDN w:val="0"/>
        <w:spacing w:before="324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CD6F13" w:rsidRPr="002808FC" w:rsidRDefault="002808FC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CD6F13" w:rsidRPr="002808FC" w:rsidRDefault="002808F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CD6F13" w:rsidRPr="002808FC" w:rsidRDefault="002808F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CD6F13" w:rsidRPr="002808FC" w:rsidRDefault="002808F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CD6F13" w:rsidRPr="002808FC" w:rsidRDefault="002808F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66" w:line="220" w:lineRule="exact"/>
        <w:rPr>
          <w:lang w:val="ru-RU"/>
        </w:rPr>
      </w:pPr>
    </w:p>
    <w:p w:rsidR="00CD6F13" w:rsidRPr="002808FC" w:rsidRDefault="002808FC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CD6F13" w:rsidRPr="002808FC" w:rsidRDefault="002808FC">
      <w:pPr>
        <w:autoSpaceDE w:val="0"/>
        <w:autoSpaceDN w:val="0"/>
        <w:spacing w:before="70" w:after="0"/>
        <w:ind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CD6F13" w:rsidRPr="002808FC" w:rsidRDefault="002808F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CD6F13" w:rsidRPr="002808FC" w:rsidRDefault="002808FC">
      <w:pPr>
        <w:autoSpaceDE w:val="0"/>
        <w:autoSpaceDN w:val="0"/>
        <w:spacing w:before="264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CD6F13" w:rsidRPr="002808FC" w:rsidRDefault="002808FC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CD6F13" w:rsidRPr="002808FC" w:rsidRDefault="002808F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78" w:line="220" w:lineRule="exact"/>
        <w:rPr>
          <w:lang w:val="ru-RU"/>
        </w:rPr>
      </w:pPr>
    </w:p>
    <w:p w:rsidR="00CD6F13" w:rsidRPr="002808FC" w:rsidRDefault="002808FC">
      <w:pPr>
        <w:autoSpaceDE w:val="0"/>
        <w:autoSpaceDN w:val="0"/>
        <w:spacing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2808FC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CD6F13" w:rsidRPr="002808FC" w:rsidRDefault="002808FC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CD6F13" w:rsidRPr="002808FC" w:rsidRDefault="002808FC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CD6F13" w:rsidRPr="002808FC" w:rsidRDefault="002808FC">
      <w:pPr>
        <w:autoSpaceDE w:val="0"/>
        <w:autoSpaceDN w:val="0"/>
        <w:spacing w:before="70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 w:rsidR="00CD6F13" w:rsidRPr="002808FC" w:rsidRDefault="002808FC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78" w:line="220" w:lineRule="exact"/>
        <w:rPr>
          <w:lang w:val="ru-RU"/>
        </w:rPr>
      </w:pPr>
    </w:p>
    <w:p w:rsidR="00CD6F13" w:rsidRPr="002808FC" w:rsidRDefault="002808FC">
      <w:pPr>
        <w:autoSpaceDE w:val="0"/>
        <w:autoSpaceDN w:val="0"/>
        <w:spacing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CD6F13" w:rsidRPr="002808FC" w:rsidRDefault="002808FC">
      <w:pPr>
        <w:autoSpaceDE w:val="0"/>
        <w:autoSpaceDN w:val="0"/>
        <w:spacing w:before="262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72" w:line="220" w:lineRule="exact"/>
        <w:rPr>
          <w:lang w:val="ru-RU"/>
        </w:rPr>
      </w:pPr>
    </w:p>
    <w:p w:rsidR="00CD6F13" w:rsidRPr="002808FC" w:rsidRDefault="002808FC">
      <w:pPr>
        <w:autoSpaceDE w:val="0"/>
        <w:autoSpaceDN w:val="0"/>
        <w:spacing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CD6F13" w:rsidRPr="002808FC" w:rsidRDefault="002808FC">
      <w:pPr>
        <w:autoSpaceDE w:val="0"/>
        <w:autoSpaceDN w:val="0"/>
        <w:spacing w:before="264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96" w:line="220" w:lineRule="exact"/>
        <w:rPr>
          <w:lang w:val="ru-RU"/>
        </w:rPr>
      </w:pPr>
    </w:p>
    <w:p w:rsidR="00CD6F13" w:rsidRPr="002808FC" w:rsidRDefault="002808FC">
      <w:pPr>
        <w:autoSpaceDE w:val="0"/>
        <w:autoSpaceDN w:val="0"/>
        <w:spacing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CD6F13" w:rsidRPr="002808FC" w:rsidRDefault="002808F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CD6F13" w:rsidRPr="002808FC" w:rsidRDefault="002808FC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66" w:line="220" w:lineRule="exact"/>
        <w:rPr>
          <w:lang w:val="ru-RU"/>
        </w:rPr>
      </w:pPr>
    </w:p>
    <w:p w:rsidR="00CD6F13" w:rsidRPr="002808FC" w:rsidRDefault="002808F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CD6F13" w:rsidRPr="002808FC" w:rsidRDefault="002808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78" w:line="220" w:lineRule="exact"/>
        <w:rPr>
          <w:lang w:val="ru-RU"/>
        </w:rPr>
      </w:pPr>
    </w:p>
    <w:p w:rsidR="00CD6F13" w:rsidRPr="002808FC" w:rsidRDefault="002808FC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CD6F13" w:rsidRPr="002808FC" w:rsidRDefault="002808FC">
      <w:pPr>
        <w:autoSpaceDE w:val="0"/>
        <w:autoSpaceDN w:val="0"/>
        <w:spacing w:before="190" w:after="0"/>
        <w:ind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CD6F13" w:rsidRPr="002808FC" w:rsidRDefault="002808FC">
      <w:pPr>
        <w:autoSpaceDE w:val="0"/>
        <w:autoSpaceDN w:val="0"/>
        <w:spacing w:before="262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D6F13" w:rsidRPr="002808FC" w:rsidRDefault="002808FC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CD6F13" w:rsidRPr="002808FC" w:rsidRDefault="002808F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78" w:line="220" w:lineRule="exact"/>
        <w:rPr>
          <w:lang w:val="ru-RU"/>
        </w:rPr>
      </w:pPr>
    </w:p>
    <w:p w:rsidR="00CD6F13" w:rsidRPr="002808FC" w:rsidRDefault="002808F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CD6F13" w:rsidRPr="002808FC" w:rsidRDefault="002808F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2808FC">
        <w:rPr>
          <w:lang w:val="ru-RU"/>
        </w:rPr>
        <w:br/>
      </w:r>
      <w:r w:rsidRPr="002808FC">
        <w:rPr>
          <w:lang w:val="ru-RU"/>
        </w:rPr>
        <w:tab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64" w:line="220" w:lineRule="exact"/>
        <w:rPr>
          <w:lang w:val="ru-RU"/>
        </w:rPr>
      </w:pPr>
    </w:p>
    <w:p w:rsidR="00CD6F13" w:rsidRDefault="002808F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86"/>
        <w:gridCol w:w="528"/>
        <w:gridCol w:w="1104"/>
        <w:gridCol w:w="1140"/>
        <w:gridCol w:w="1742"/>
        <w:gridCol w:w="1176"/>
        <w:gridCol w:w="1260"/>
        <w:gridCol w:w="866"/>
        <w:gridCol w:w="1416"/>
        <w:gridCol w:w="828"/>
        <w:gridCol w:w="3760"/>
      </w:tblGrid>
      <w:tr w:rsidR="00CD6F1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D6F13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13" w:rsidRDefault="00CD6F1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D6F13" w:rsidRDefault="00CD6F13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D6F13" w:rsidRDefault="00CD6F1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13" w:rsidRDefault="00CD6F1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13" w:rsidRDefault="00CD6F13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13" w:rsidRDefault="00CD6F13"/>
        </w:tc>
      </w:tr>
      <w:tr w:rsidR="00CD6F1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CD6F1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К. Лядо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икимора" Н.А.</w:t>
            </w:r>
          </w:p>
          <w:p w:rsidR="00CD6F13" w:rsidRDefault="002808FC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мский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саков«Шехераза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Я на камушке сижу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Уж, ты поле мое" "Не одна-то ли во поле дороженьк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6.09.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и видеозаписи.</w:t>
            </w:r>
          </w:p>
          <w:p w:rsidR="00CD6F13" w:rsidRDefault="002808FC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на слух: 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1/start/314766/</w:t>
            </w:r>
          </w:p>
        </w:tc>
      </w:tr>
      <w:tr w:rsidR="00CD6F1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</w:t>
            </w:r>
          </w:p>
          <w:p w:rsidR="00CD6F13" w:rsidRPr="002808FC" w:rsidRDefault="002808FC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ння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"Заплетися плетень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х ты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ченька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</w:t>
            </w:r>
          </w:p>
          <w:p w:rsidR="00CD6F13" w:rsidRPr="002808FC" w:rsidRDefault="002808FC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ння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"Заплетися плетень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х ты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ченьк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4.10.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, поиск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фольклор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1/conspect/314765/</w:t>
            </w:r>
          </w:p>
        </w:tc>
      </w:tr>
      <w:tr w:rsidR="00CD6F13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</w:tr>
      <w:tr w:rsidR="00CD6F13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CD6F13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М. И. Глинки, С. В.</w:t>
            </w:r>
          </w:p>
          <w:p w:rsidR="00CD6F13" w:rsidRDefault="002808FC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хманинова, В. А.</w:t>
            </w:r>
          </w:p>
          <w:p w:rsidR="00CD6F13" w:rsidRDefault="002808FC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врили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Я. Дубравин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одная земля" П.И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 "Осень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бренников "Осенне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и слова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Я. Дубравин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одная земля" П.И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 "Осень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бренников "Осенне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и слова" Гимн РФ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8.11.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слушания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музык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ах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интонационн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изости русскому фольклору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3/start/255279/</w:t>
            </w:r>
          </w:p>
        </w:tc>
      </w:tr>
    </w:tbl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sectPr w:rsidR="00CD6F13" w:rsidSect="002808FC">
          <w:pgSz w:w="16840" w:h="11900" w:orient="landscape"/>
          <w:pgMar w:top="1246" w:right="666" w:bottom="282" w:left="640" w:header="720" w:footer="720" w:gutter="0"/>
          <w:cols w:space="720" w:equalWidth="0">
            <w:col w:w="14928" w:space="0"/>
          </w:cols>
          <w:docGrid w:linePitch="360"/>
        </w:sectPr>
      </w:pPr>
    </w:p>
    <w:p w:rsidR="00CD6F13" w:rsidRDefault="00CD6F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86"/>
        <w:gridCol w:w="528"/>
        <w:gridCol w:w="1104"/>
        <w:gridCol w:w="1140"/>
        <w:gridCol w:w="1742"/>
        <w:gridCol w:w="1176"/>
        <w:gridCol w:w="1260"/>
        <w:gridCol w:w="866"/>
        <w:gridCol w:w="1416"/>
        <w:gridCol w:w="828"/>
        <w:gridCol w:w="3760"/>
      </w:tblGrid>
      <w:tr w:rsidR="00CD6F13">
        <w:trPr>
          <w:trHeight w:hRule="exact" w:val="23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ый концерт Паганини 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ции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0" w:lineRule="auto"/>
              <w:ind w:left="72" w:right="576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Хачатурян "Концерт-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псодия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Чайковский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 1 дл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-но с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Ι</w:t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ΙΙ</w:t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)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ги к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ому году М. Славкин "Снег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к Новому году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Славкин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нег"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9.12.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elektronno-obrazovatelnye-resursy-na-urokakh-muzyk.html?</w:t>
            </w:r>
          </w:p>
          <w:p w:rsidR="00CD6F13" w:rsidRDefault="002808F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87n15n3wl852124571</w:t>
            </w:r>
          </w:p>
        </w:tc>
      </w:tr>
      <w:tr w:rsidR="00CD6F13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</w:tr>
      <w:tr w:rsidR="00CD6F1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CD6F13">
        <w:trPr>
          <w:trHeight w:hRule="exact" w:val="47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Шопен. Вальс№ 6 (ре бемоль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жор). Вальс № 7 (до диез минор)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№ 10 (си минор)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а № 1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а № 47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а № 48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нез (ля мажор)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ктюрн ф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ор. Этюд № 12 (до минор)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нез (л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жор)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 Григ. Музыка к драме Г. Ибсена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ер Гюнт»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сн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ьвейг,«Смерть Озе»)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ната дл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олончели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</w:t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ь)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к Дню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ник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иг "Песн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ьвейг" В.А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ткуд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ятный и нежный тот звон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к "Дню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щитник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а" Григ "Песн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ьвейг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А. Моцарт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ткуд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ятный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жный тот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"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13.02.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ind w:right="172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6/? ysclid=l87n2df5n0316993663</w:t>
            </w:r>
          </w:p>
        </w:tc>
      </w:tr>
    </w:tbl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sectPr w:rsidR="00CD6F13" w:rsidSect="002808FC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CD6F13" w:rsidRDefault="00CD6F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86"/>
        <w:gridCol w:w="528"/>
        <w:gridCol w:w="1104"/>
        <w:gridCol w:w="1140"/>
        <w:gridCol w:w="1742"/>
        <w:gridCol w:w="1176"/>
        <w:gridCol w:w="1260"/>
        <w:gridCol w:w="866"/>
        <w:gridCol w:w="1416"/>
        <w:gridCol w:w="828"/>
        <w:gridCol w:w="3760"/>
      </w:tblGrid>
      <w:tr w:rsidR="00CD6F13">
        <w:trPr>
          <w:trHeight w:hRule="exact" w:val="56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Пагани ни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прис №24», Этюд№ 6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 Лист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нгерск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псодия № 2 В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царт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нтазия дл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д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ор. Фантазия дл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ре минор. Соната до мажор (эксп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</w:t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).</w:t>
            </w:r>
          </w:p>
          <w:p w:rsidR="00CD6F13" w:rsidRPr="002808FC" w:rsidRDefault="002808FC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леньк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чн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нада»(Рондо).</w:t>
            </w:r>
          </w:p>
          <w:p w:rsidR="00CD6F13" w:rsidRPr="002808FC" w:rsidRDefault="002808F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я№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0. Симфония №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1 (фрагмен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ΙΙ</w:t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.).</w:t>
            </w:r>
          </w:p>
          <w:p w:rsidR="00CD6F13" w:rsidRDefault="002808F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квием («Die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e», «Lacrimoza»).</w:t>
            </w:r>
          </w:p>
          <w:p w:rsidR="00CD6F13" w:rsidRDefault="002808FC">
            <w:pPr>
              <w:autoSpaceDE w:val="0"/>
              <w:autoSpaceDN w:val="0"/>
              <w:spacing w:before="20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ната № 11 (I, II, III ч.). </w:t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из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олшебн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лейта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тет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Ave, veru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к 8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та В.А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ткуд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ятный и нежный тот звон" Г.</w:t>
            </w:r>
          </w:p>
          <w:p w:rsidR="00CD6F13" w:rsidRDefault="002808FC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у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Музыка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к 8 марта В.А. Моцарт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ткуд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ятный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жный тот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Струв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7.02.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озн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и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ки, так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пóнят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muzyka/library/2020/09/18/eor-po-muzyke?ysclid=l87n2ybmxm824810720</w:t>
            </w:r>
          </w:p>
        </w:tc>
      </w:tr>
      <w:tr w:rsidR="00CD6F13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</w:tr>
      <w:tr w:rsidR="00CD6F13" w:rsidRPr="00AF3DF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2808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CD6F13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 Шуберт.</w:t>
            </w:r>
          </w:p>
          <w:p w:rsidR="00CD6F13" w:rsidRPr="002808FC" w:rsidRDefault="002808FC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й цикл на ст. В.</w:t>
            </w:r>
          </w:p>
          <w:p w:rsidR="00CD6F13" w:rsidRPr="002808FC" w:rsidRDefault="002808FC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юллера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екрасн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ьничиха» («В путь»). «Лесной царь» (ст. И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те).«Шарманщик»(ст. В Мюллера»)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еренада» (сл. Л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штаба, перевод Н. Огарева)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 Гаврилин "Перезвоны"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к 8 марта С.</w:t>
            </w:r>
          </w:p>
          <w:p w:rsidR="00CD6F13" w:rsidRPr="002808FC" w:rsidRDefault="002808FC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обинский "Песенка 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х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Куклин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е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к 8 марта С.</w:t>
            </w:r>
          </w:p>
          <w:p w:rsidR="00CD6F13" w:rsidRPr="002808FC" w:rsidRDefault="002808FC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обинский "Песенка 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х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Куклин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е"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3.04.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0/start/298442/</w:t>
            </w:r>
          </w:p>
        </w:tc>
      </w:tr>
    </w:tbl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sectPr w:rsidR="00CD6F13" w:rsidSect="002808FC">
          <w:pgSz w:w="16840" w:h="11900" w:orient="landscape"/>
          <w:pgMar w:top="988" w:right="666" w:bottom="284" w:left="640" w:header="720" w:footer="720" w:gutter="0"/>
          <w:cols w:space="720" w:equalWidth="0">
            <w:col w:w="15186" w:space="0"/>
          </w:cols>
          <w:docGrid w:linePitch="360"/>
        </w:sectPr>
      </w:pPr>
    </w:p>
    <w:p w:rsidR="00CD6F13" w:rsidRDefault="00CD6F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86"/>
        <w:gridCol w:w="528"/>
        <w:gridCol w:w="1104"/>
        <w:gridCol w:w="1140"/>
        <w:gridCol w:w="1742"/>
        <w:gridCol w:w="1176"/>
        <w:gridCol w:w="1260"/>
        <w:gridCol w:w="866"/>
        <w:gridCol w:w="1416"/>
        <w:gridCol w:w="828"/>
        <w:gridCol w:w="3760"/>
      </w:tblGrid>
      <w:tr w:rsidR="00CD6F13">
        <w:trPr>
          <w:trHeight w:hRule="exact" w:val="67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Чюрленис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людия р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ор. Прелюдия ми минор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людия ля минор. Симфоническая поэма«Море». В.</w:t>
            </w:r>
          </w:p>
          <w:p w:rsidR="00CD6F13" w:rsidRDefault="002808FC">
            <w:pPr>
              <w:autoSpaceDE w:val="0"/>
              <w:autoSpaceDN w:val="0"/>
              <w:spacing w:before="20" w:after="0" w:line="254" w:lineRule="auto"/>
              <w:ind w:left="72" w:right="144"/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кта. Фреск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фии Киевск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нцертн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 дл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фы с оркестром)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рагменты п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мотрению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). «М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 тополиный»(сл. И. Векшегоновой). Д. Каччини. 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Maria</w:t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И. Бах-Ш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уно.</w:t>
            </w:r>
          </w:p>
          <w:p w:rsidR="00CD6F13" w:rsidRDefault="002808FC">
            <w:pPr>
              <w:autoSpaceDE w:val="0"/>
              <w:autoSpaceDN w:val="0"/>
              <w:spacing w:before="20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Ave Maria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. Шуберт «Ave Maria» (сл. В.</w:t>
            </w:r>
          </w:p>
          <w:p w:rsidR="00CD6F13" w:rsidRDefault="002808F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тта)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 Дебюсси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ктюрн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зднества»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ргамасск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ита» («Лунный свет»)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ита «Детский уголок»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Кукольный кэк-уок»)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енные Победе 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ой войн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бренников "Семь мои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ей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</w:t>
            </w:r>
          </w:p>
          <w:p w:rsidR="00CD6F13" w:rsidRPr="002808FC" w:rsidRDefault="002808FC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кин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и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знечик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Пахмутова "Парус алый" Е.</w:t>
            </w:r>
          </w:p>
          <w:p w:rsidR="00CD6F13" w:rsidRDefault="002808F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дле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Тишина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енные Победе 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ой войн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</w:t>
            </w:r>
          </w:p>
          <w:p w:rsidR="00CD6F13" w:rsidRPr="002808FC" w:rsidRDefault="002808F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бренников "Семь мои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ей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Щукин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и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знечик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ахмутов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рус алый" Е.</w:t>
            </w:r>
          </w:p>
          <w:p w:rsidR="00CD6F13" w:rsidRDefault="002808FC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дле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Тишина"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5.05.20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произведениями программн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</w:t>
            </w:r>
          </w:p>
          <w:p w:rsidR="00CD6F13" w:rsidRDefault="002808FC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ац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го характе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28/start/254927/</w:t>
            </w:r>
          </w:p>
        </w:tc>
      </w:tr>
      <w:tr w:rsidR="00CD6F13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</w:tr>
      <w:tr w:rsidR="00CD6F13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>
            <w:bookmarkStart w:id="0" w:name="_GoBack"/>
            <w:bookmarkEnd w:id="0"/>
          </w:p>
        </w:tc>
      </w:tr>
    </w:tbl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sectPr w:rsidR="00CD6F13" w:rsidSect="008346CA">
          <w:pgSz w:w="16840" w:h="11900" w:orient="landscape"/>
          <w:pgMar w:top="284" w:right="640" w:bottom="1440" w:left="666" w:header="720" w:footer="720" w:gutter="0"/>
          <w:cols w:space="720" w:equalWidth="0">
            <w:col w:w="14760" w:space="0"/>
          </w:cols>
          <w:docGrid w:linePitch="360"/>
        </w:sectPr>
      </w:pPr>
    </w:p>
    <w:p w:rsidR="00CD6F13" w:rsidRDefault="00CD6F13">
      <w:pPr>
        <w:autoSpaceDE w:val="0"/>
        <w:autoSpaceDN w:val="0"/>
        <w:spacing w:after="78" w:line="220" w:lineRule="exact"/>
      </w:pPr>
    </w:p>
    <w:p w:rsidR="00CD6F13" w:rsidRDefault="002808F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CD6F1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D6F1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13" w:rsidRDefault="00CD6F1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13" w:rsidRDefault="00CD6F1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13" w:rsidRDefault="00CD6F1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13" w:rsidRDefault="00CD6F13"/>
        </w:tc>
      </w:tr>
      <w:tr w:rsidR="00CD6F13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— народно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. Устное народное музыкальное творчество 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и общей культуры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. Характерные черты русской народной музыки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жанры русск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й вокальной музыки. Различные исполнительские типы художественног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(хоровое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тельное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ительно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81" w:lineRule="auto"/>
              <w:ind w:left="72" w:right="288" w:firstLine="60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радиционная музыка -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жизни народа. Жанры детского и игрового фольклора (игры, пляски, хороводы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фольклора 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новлени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ог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искусства.</w:t>
            </w:r>
          </w:p>
          <w:p w:rsidR="00CD6F13" w:rsidRDefault="002808FC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музыке русских композитор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К. Лядов "Кикимор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музыке русских композитор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.А. Римский-Корс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музыкальной культурой, народным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м творчеством своего реги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онационное своеобразие, музыкального фолькло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х стр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sectPr w:rsidR="00CD6F13">
          <w:pgSz w:w="11900" w:h="16840"/>
          <w:pgMar w:top="298" w:right="650" w:bottom="8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Default="00CD6F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CD6F1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разнообразие фольклорных традиц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лендарные обря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6F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- основа русского календ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ние и осенние праздники и обря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Россия, Россия, нет слов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ивей..." Писатели и поэты о русской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альная музыка на стихи русских поэтов. " Песн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в березах..."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я как носитель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ного смысла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ообраз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й. Средств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создании музыкального образа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а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, посвящённые картинам русской природы.</w:t>
            </w:r>
          </w:p>
          <w:p w:rsidR="00CD6F13" w:rsidRPr="002808FC" w:rsidRDefault="002808FC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музыкальн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создании музыкального образа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а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ратными подвигами полна. Отвага и героизм, воспетые в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исполнительск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. Творчеств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хся отечественных исполнителей С. Рихтер, Л. Ког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sectPr w:rsidR="00CD6F13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CD6F13">
        <w:trPr>
          <w:trHeight w:hRule="exact" w:val="1842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  <w:tc>
          <w:tcPr>
            <w:tcW w:w="3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</w:tr>
    </w:tbl>
    <w:p w:rsidR="00CD6F13" w:rsidRDefault="00CD6F13">
      <w:pPr>
        <w:autoSpaceDE w:val="0"/>
        <w:autoSpaceDN w:val="0"/>
        <w:spacing w:after="0" w:line="1828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CD6F1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исполнительск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. Творчеств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хся отечественных исполнителей Ростропович, Е. Мравинск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6F1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исполнительская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. Консерватории 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е и Санкт-Петербурге, Екатеринбург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ур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и П. И. Чайков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Европейская классическая музыка". Национальны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ки классической музы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е и роль композитора— основоположни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циональной классическо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Э. Грига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циональные истоки классической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.Творчество Ф.</w:t>
            </w:r>
          </w:p>
          <w:p w:rsidR="00CD6F13" w:rsidRPr="002808FC" w:rsidRDefault="002808FC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опена. Характерные жанры, образы, элементы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композитора— основоположник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В. А. Моцар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 Паганин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sectPr w:rsidR="00CD6F13">
          <w:pgSz w:w="11900" w:h="16840"/>
          <w:pgMar w:top="0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Default="00CD6F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CD6F1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Ф. Лис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/>
              <w:ind w:left="72" w:right="288"/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озность. Талант, труд, миссия композитора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нител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однит музыку с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. Многообразие связей музыки с литератур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кольность в музыке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х композиторов. Всю жизнь мою несу родину в душе... В.А. Гаврилин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ерезвоны". Колокола.</w:t>
            </w:r>
          </w:p>
          <w:p w:rsidR="00CD6F13" w:rsidRDefault="002808FC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кольные звоны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лаговест, трезвон и др.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рские приговор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 (песня, романс, кантата, ноктюрн, баркарола, былина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 (поэма, баллада и др.).</w:t>
            </w:r>
          </w:p>
          <w:p w:rsidR="00CD6F13" w:rsidRDefault="002808FC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 му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связей музыки с изобразительным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м. Небесное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ое в звуках и красках.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духовной музыки в творчестве композиторов-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ков. Молитва, хорал, песнопение, духовный ст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фония в музыке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писи. И.С. Бах –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йся музыкант эпохи Барокк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sectPr w:rsidR="00CD6F13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Default="00CD6F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CD6F13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ические образы в музыке и изобразительном искусстве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ь и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сть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й интонации.</w:t>
            </w:r>
          </w:p>
          <w:p w:rsidR="00CD6F13" w:rsidRDefault="002808FC">
            <w:pPr>
              <w:autoSpaceDE w:val="0"/>
              <w:autoSpaceDN w:val="0"/>
              <w:spacing w:before="72" w:after="0" w:line="283" w:lineRule="auto"/>
              <w:ind w:left="72"/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музыкаль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 (героические,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ические) и особенности их драматургического развития (контраст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тата. Контраст. Триптих, трехчастная форма. Выразительность.</w:t>
            </w:r>
          </w:p>
          <w:p w:rsidR="00CD6F13" w:rsidRDefault="002808F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D6F13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связей музыки с изобразительным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м. Музыка на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льберте. Живописность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 М.К. Чюрлениса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ить произведения живописи и музыки.</w:t>
            </w:r>
          </w:p>
          <w:p w:rsidR="00CD6F13" w:rsidRPr="002808FC" w:rsidRDefault="002808FC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Аналогии: ритм, композиция, линия — мелодия, пятно —созвучие, колорит — тембр, светлотность — динамика и т.</w:t>
            </w:r>
          </w:p>
          <w:p w:rsidR="00CD6F13" w:rsidRDefault="002808F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связей музыки с изобразительным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м. Импрессионизм в музыке и живописи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К. Дебюсси.</w:t>
            </w:r>
          </w:p>
          <w:p w:rsidR="00CD6F13" w:rsidRPr="002808FC" w:rsidRDefault="002808FC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вая гамма и звуковая пали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. Урок-викторина на знание музыки, названий и авторов изученных </w:t>
            </w:r>
            <w:r w:rsidRPr="002808FC">
              <w:rPr>
                <w:lang w:val="ru-RU"/>
              </w:rPr>
              <w:br/>
            </w: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D6F13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Pr="002808FC" w:rsidRDefault="002808F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808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2808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6F13" w:rsidRDefault="00CD6F13"/>
        </w:tc>
      </w:tr>
    </w:tbl>
    <w:p w:rsidR="00CD6F13" w:rsidRDefault="00CD6F13">
      <w:pPr>
        <w:autoSpaceDE w:val="0"/>
        <w:autoSpaceDN w:val="0"/>
        <w:spacing w:after="0" w:line="14" w:lineRule="exact"/>
      </w:pPr>
    </w:p>
    <w:p w:rsidR="00CD6F13" w:rsidRDefault="00CD6F13">
      <w:pPr>
        <w:sectPr w:rsidR="00CD6F13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Default="00CD6F13">
      <w:pPr>
        <w:autoSpaceDE w:val="0"/>
        <w:autoSpaceDN w:val="0"/>
        <w:spacing w:after="78" w:line="220" w:lineRule="exact"/>
      </w:pPr>
    </w:p>
    <w:p w:rsidR="00CD6F13" w:rsidRDefault="002808F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D6F13" w:rsidRDefault="002808F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D6F13" w:rsidRPr="002808FC" w:rsidRDefault="002808FC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 /Сергеева Г.П., Критская Е.Д., Акционерное общество «Издательство«Просвещение»;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D6F13" w:rsidRPr="002808FC" w:rsidRDefault="002808FC">
      <w:pPr>
        <w:autoSpaceDE w:val="0"/>
        <w:autoSpaceDN w:val="0"/>
        <w:spacing w:before="262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D6F13" w:rsidRPr="002808FC" w:rsidRDefault="002808FC">
      <w:pPr>
        <w:autoSpaceDE w:val="0"/>
        <w:autoSpaceDN w:val="0"/>
        <w:spacing w:before="166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:rsidR="00CD6F13" w:rsidRPr="002808FC" w:rsidRDefault="002808FC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1. Кабалевский, Д. Б. Как рассказывать детям о музыке [Текст] / Д. Б. Кабалевский. ~ М.: Просвещение, 1989.</w:t>
      </w:r>
    </w:p>
    <w:p w:rsidR="00CD6F13" w:rsidRPr="002808FC" w:rsidRDefault="002808FC">
      <w:pPr>
        <w:autoSpaceDE w:val="0"/>
        <w:autoSpaceDN w:val="0"/>
        <w:spacing w:before="72" w:after="0" w:line="262" w:lineRule="auto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2. Кабалевский, Д. Б. Воспитание ума и сердца [Текст] / Д. Б. Кабалевский. - М.: Просве-щение, 1989. 3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CD6F13" w:rsidRPr="002808FC" w:rsidRDefault="002808FC">
      <w:pPr>
        <w:autoSpaceDE w:val="0"/>
        <w:autoSpaceDN w:val="0"/>
        <w:spacing w:before="70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4. Ригина, Г. С. Музыка [Текст]: книга для учителя / Г. С. Ригина. - М.: Учебная литерату¬ра, 2000.</w:t>
      </w:r>
    </w:p>
    <w:p w:rsidR="00CD6F13" w:rsidRPr="002808FC" w:rsidRDefault="002808FC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:rsidR="00CD6F13" w:rsidRPr="002808FC" w:rsidRDefault="002808FC">
      <w:pPr>
        <w:autoSpaceDE w:val="0"/>
        <w:autoSpaceDN w:val="0"/>
        <w:spacing w:before="262"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D6F13" w:rsidRPr="002808FC" w:rsidRDefault="002808FC">
      <w:pPr>
        <w:autoSpaceDE w:val="0"/>
        <w:autoSpaceDN w:val="0"/>
        <w:spacing w:before="166" w:after="0"/>
        <w:ind w:right="864"/>
        <w:rPr>
          <w:lang w:val="ru-RU"/>
        </w:rPr>
      </w:pP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класс(Электронный ресурс)/сост. Е.Д.Критская, Г.П.Сергеева, , Т.С.Шмагина.- М.Просвещение, 2010.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6F13" w:rsidRPr="002808FC" w:rsidRDefault="00CD6F13">
      <w:pPr>
        <w:autoSpaceDE w:val="0"/>
        <w:autoSpaceDN w:val="0"/>
        <w:spacing w:after="78" w:line="220" w:lineRule="exact"/>
        <w:rPr>
          <w:lang w:val="ru-RU"/>
        </w:rPr>
      </w:pPr>
    </w:p>
    <w:p w:rsidR="00CD6F13" w:rsidRPr="002808FC" w:rsidRDefault="002808FC">
      <w:pPr>
        <w:autoSpaceDE w:val="0"/>
        <w:autoSpaceDN w:val="0"/>
        <w:spacing w:after="0" w:line="230" w:lineRule="auto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D6F13" w:rsidRPr="002808FC" w:rsidRDefault="002808FC">
      <w:pPr>
        <w:autoSpaceDE w:val="0"/>
        <w:autoSpaceDN w:val="0"/>
        <w:spacing w:before="346" w:after="0" w:line="298" w:lineRule="auto"/>
        <w:ind w:right="7200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2808FC">
        <w:rPr>
          <w:lang w:val="ru-RU"/>
        </w:rPr>
        <w:br/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доска</w:t>
      </w:r>
    </w:p>
    <w:p w:rsidR="00CD6F13" w:rsidRPr="002808FC" w:rsidRDefault="002808FC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808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808FC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CD6F13" w:rsidRPr="002808FC" w:rsidRDefault="00CD6F13">
      <w:pPr>
        <w:rPr>
          <w:lang w:val="ru-RU"/>
        </w:rPr>
        <w:sectPr w:rsidR="00CD6F13" w:rsidRPr="002808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08FC" w:rsidRPr="002808FC" w:rsidRDefault="002808FC">
      <w:pPr>
        <w:rPr>
          <w:lang w:val="ru-RU"/>
        </w:rPr>
      </w:pPr>
    </w:p>
    <w:sectPr w:rsidR="002808FC" w:rsidRPr="002808F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80A" w:rsidRDefault="0070080A" w:rsidP="009121EF">
      <w:pPr>
        <w:spacing w:after="0" w:line="240" w:lineRule="auto"/>
      </w:pPr>
      <w:r>
        <w:separator/>
      </w:r>
    </w:p>
  </w:endnote>
  <w:endnote w:type="continuationSeparator" w:id="1">
    <w:p w:rsidR="0070080A" w:rsidRDefault="0070080A" w:rsidP="0091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80A" w:rsidRDefault="0070080A" w:rsidP="009121EF">
      <w:pPr>
        <w:spacing w:after="0" w:line="240" w:lineRule="auto"/>
      </w:pPr>
      <w:r>
        <w:separator/>
      </w:r>
    </w:p>
  </w:footnote>
  <w:footnote w:type="continuationSeparator" w:id="1">
    <w:p w:rsidR="0070080A" w:rsidRDefault="0070080A" w:rsidP="0091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808FC"/>
    <w:rsid w:val="00293EC2"/>
    <w:rsid w:val="0029639D"/>
    <w:rsid w:val="00326F90"/>
    <w:rsid w:val="005D4E99"/>
    <w:rsid w:val="0070080A"/>
    <w:rsid w:val="008346CA"/>
    <w:rsid w:val="009121EF"/>
    <w:rsid w:val="009260E0"/>
    <w:rsid w:val="00AA1D8D"/>
    <w:rsid w:val="00AF3DFB"/>
    <w:rsid w:val="00B47730"/>
    <w:rsid w:val="00CB0664"/>
    <w:rsid w:val="00CD6F13"/>
    <w:rsid w:val="00E855C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8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80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BECBD-CB98-40D2-8847-4864588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34</Words>
  <Characters>36675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ректор</cp:lastModifiedBy>
  <cp:revision>8</cp:revision>
  <cp:lastPrinted>2022-09-25T14:57:00Z</cp:lastPrinted>
  <dcterms:created xsi:type="dcterms:W3CDTF">2013-12-23T23:15:00Z</dcterms:created>
  <dcterms:modified xsi:type="dcterms:W3CDTF">2022-10-10T19:59:00Z</dcterms:modified>
  <cp:category/>
</cp:coreProperties>
</file>